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014A0" w14:textId="6DA4634B" w:rsidR="00794ECD" w:rsidRPr="0017076D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t>様式</w:t>
      </w:r>
      <w:r w:rsidR="0054659B">
        <w:rPr>
          <w:rFonts w:asciiTheme="majorEastAsia" w:eastAsiaTheme="majorEastAsia" w:hAnsiTheme="majorEastAsia" w:cs="ＭＳ ゴシック" w:hint="eastAsia"/>
        </w:rPr>
        <w:t>1</w:t>
      </w:r>
      <w:r w:rsidR="00A01715">
        <w:rPr>
          <w:rFonts w:asciiTheme="majorEastAsia" w:eastAsiaTheme="majorEastAsia" w:hAnsiTheme="majorEastAsia" w:cs="ＭＳ ゴシック" w:hint="eastAsia"/>
        </w:rPr>
        <w:t>-</w:t>
      </w:r>
      <w:r w:rsidR="0054659B">
        <w:rPr>
          <w:rFonts w:asciiTheme="majorEastAsia" w:eastAsiaTheme="majorEastAsia" w:hAnsiTheme="majorEastAsia" w:cs="ＭＳ ゴシック" w:hint="eastAsia"/>
        </w:rPr>
        <w:t>1</w:t>
      </w:r>
    </w:p>
    <w:p w14:paraId="2963F93F" w14:textId="04FAA798" w:rsidR="00794ECD" w:rsidRPr="00654BCC" w:rsidRDefault="00F64D27" w:rsidP="00794ECD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DBE1" wp14:editId="1E082FB4">
                <wp:simplePos x="0" y="0"/>
                <wp:positionH relativeFrom="column">
                  <wp:posOffset>2933948</wp:posOffset>
                </wp:positionH>
                <wp:positionV relativeFrom="paragraph">
                  <wp:posOffset>304691</wp:posOffset>
                </wp:positionV>
                <wp:extent cx="1679713" cy="248064"/>
                <wp:effectExtent l="0" t="0" r="158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24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2D528" w14:textId="721A5891" w:rsidR="009022F1" w:rsidRPr="00F64D27" w:rsidRDefault="009022F1" w:rsidP="00F35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↑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1DB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1pt;margin-top:24pt;width:132.2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" fillcolor="white [3201]" strokeweight=".5pt">
                <v:textbox>
                  <w:txbxContent>
                    <w:p w14:paraId="2362D528" w14:textId="721A5891" w:rsidR="009022F1" w:rsidRPr="00F64D27" w:rsidRDefault="009022F1" w:rsidP="00F35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↑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794ECD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　　　</w:t>
      </w:r>
      <w:r w:rsidR="00794ECD"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事 故 発 生 報 告 書【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死亡・重症</w:t>
      </w:r>
      <w:r w:rsidR="00D1371E">
        <w:rPr>
          <w:rFonts w:asciiTheme="majorEastAsia" w:eastAsiaTheme="majorEastAsia" w:hAnsiTheme="majorEastAsia" w:cs="Times New Roman" w:hint="eastAsia"/>
          <w:sz w:val="24"/>
          <w:szCs w:val="24"/>
        </w:rPr>
        <w:t>・虐待（含む疑い）</w:t>
      </w:r>
      <w:r w:rsidR="00794ECD"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】（第</w:t>
      </w:r>
      <w:r w:rsidR="0054659B">
        <w:rPr>
          <w:rFonts w:asciiTheme="majorEastAsia" w:eastAsiaTheme="majorEastAsia" w:hAnsiTheme="majorEastAsia" w:cs="Times New Roman" w:hint="eastAsia"/>
          <w:sz w:val="24"/>
          <w:szCs w:val="24"/>
        </w:rPr>
        <w:t>1</w:t>
      </w:r>
      <w:r w:rsidR="00794ECD"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報）</w:t>
      </w:r>
    </w:p>
    <w:p w14:paraId="7B5DA56C" w14:textId="77777777" w:rsidR="00794ECD" w:rsidRPr="0017076D" w:rsidRDefault="00794ECD" w:rsidP="00794ECD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52A021A2" w14:textId="5F6923ED" w:rsidR="00794ECD" w:rsidRPr="00FF10D7" w:rsidRDefault="00FF10D7" w:rsidP="00C55C06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</w:rPr>
      </w:pPr>
      <w:r w:rsidRPr="00FF10D7">
        <w:rPr>
          <w:rFonts w:asciiTheme="majorEastAsia" w:eastAsiaTheme="majorEastAsia" w:hAnsiTheme="majorEastAsia" w:cs="Times New Roman" w:hint="eastAsia"/>
        </w:rPr>
        <w:t>（あて先）岐阜市長</w:t>
      </w:r>
    </w:p>
    <w:p w14:paraId="6437385D" w14:textId="4BC04C85" w:rsidR="00794ECD" w:rsidRDefault="00794ECD" w:rsidP="00794ECD">
      <w:pPr>
        <w:tabs>
          <w:tab w:val="left" w:pos="2520"/>
        </w:tabs>
        <w:adjustRightInd/>
        <w:spacing w:line="222" w:lineRule="exact"/>
        <w:ind w:firstLineChars="2600" w:firstLine="546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【発生（発見）時から</w:t>
      </w:r>
      <w:r w:rsidR="0054659B">
        <w:rPr>
          <w:rFonts w:asciiTheme="majorEastAsia" w:eastAsiaTheme="majorEastAsia" w:hAnsiTheme="majorEastAsia" w:cs="Times New Roman" w:hint="eastAsia"/>
        </w:rPr>
        <w:t>24</w:t>
      </w:r>
      <w:r>
        <w:rPr>
          <w:rFonts w:asciiTheme="majorEastAsia" w:eastAsiaTheme="majorEastAsia" w:hAnsiTheme="majorEastAsia" w:cs="Times New Roman" w:hint="eastAsia"/>
        </w:rPr>
        <w:t>時間以内に報告】</w:t>
      </w:r>
    </w:p>
    <w:p w14:paraId="357A32EF" w14:textId="77777777" w:rsidR="00794EC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</w:p>
    <w:p w14:paraId="2C00CAED" w14:textId="77777777" w:rsidR="00794ECD" w:rsidRPr="0057334D" w:rsidRDefault="00794ECD" w:rsidP="00794ECD">
      <w:pPr>
        <w:tabs>
          <w:tab w:val="left" w:pos="630"/>
        </w:tabs>
        <w:adjustRightInd/>
        <w:ind w:firstLineChars="2700" w:firstLine="5670"/>
        <w:rPr>
          <w:rFonts w:asciiTheme="majorEastAsia" w:eastAsiaTheme="majorEastAsia" w:hAnsiTheme="majorEastAsia" w:cs="Times New Roman"/>
          <w:u w:val="single"/>
        </w:rPr>
      </w:pP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575A03E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7C914290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282"/>
        <w:gridCol w:w="2553"/>
        <w:gridCol w:w="280"/>
        <w:gridCol w:w="43"/>
        <w:gridCol w:w="1094"/>
        <w:gridCol w:w="280"/>
        <w:gridCol w:w="6"/>
        <w:gridCol w:w="2744"/>
      </w:tblGrid>
      <w:tr w:rsidR="00794ECD" w:rsidRPr="0017076D" w14:paraId="773991D2" w14:textId="77777777" w:rsidTr="009022F1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B3788F" w14:textId="77777777" w:rsidR="00794ECD" w:rsidRDefault="00794ECD" w:rsidP="009022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24F584" w14:textId="77777777" w:rsidR="00794ECD" w:rsidRPr="005C394D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9774F">
              <w:rPr>
                <w:rFonts w:asciiTheme="majorEastAsia" w:eastAsiaTheme="majorEastAsia" w:hAnsiTheme="majorEastAsia" w:cs="Times New Roman" w:hint="eastAsia"/>
                <w:w w:val="83"/>
                <w:fitText w:val="1050" w:id="1713521152"/>
              </w:rPr>
              <w:t>サービス種</w:t>
            </w:r>
            <w:r w:rsidRPr="00B9774F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13521152"/>
              </w:rPr>
              <w:t>類</w:t>
            </w:r>
          </w:p>
        </w:tc>
        <w:tc>
          <w:tcPr>
            <w:tcW w:w="45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7EBB4A0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87D38A4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F2AF3E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3F139A97" w14:textId="77777777" w:rsidTr="009022F1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9C1D3F" w14:textId="77777777" w:rsidR="00794ECD" w:rsidRPr="0017076D" w:rsidRDefault="00794ECD" w:rsidP="009022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AF2BF" w14:textId="77777777" w:rsidR="00794ECD" w:rsidRPr="005C394D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spacing w:val="105"/>
                <w:fitText w:val="1050" w:id="1713521153"/>
              </w:rPr>
              <w:t>所在</w:t>
            </w:r>
            <w:r w:rsidRPr="00794ECD">
              <w:rPr>
                <w:rFonts w:asciiTheme="majorEastAsia" w:eastAsiaTheme="majorEastAsia" w:hAnsiTheme="majorEastAsia" w:cs="Times New Roman" w:hint="eastAsia"/>
                <w:fitText w:val="1050" w:id="1713521153"/>
              </w:rPr>
              <w:t>地</w:t>
            </w:r>
          </w:p>
        </w:tc>
        <w:tc>
          <w:tcPr>
            <w:tcW w:w="45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DF62C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DD3A84" w14:textId="77777777" w:rsidR="00794ECD" w:rsidRPr="005C394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B9774F">
              <w:rPr>
                <w:rFonts w:asciiTheme="majorEastAsia" w:eastAsiaTheme="majorEastAsia" w:hAnsiTheme="majorEastAsia" w:cs="Times New Roman" w:hint="eastAsia"/>
                <w:spacing w:val="68"/>
                <w:sz w:val="16"/>
                <w:szCs w:val="16"/>
                <w:fitText w:val="1050" w:id="1713521154"/>
              </w:rPr>
              <w:t>電話番</w:t>
            </w:r>
            <w:r w:rsidRPr="00B9774F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050" w:id="1713521154"/>
              </w:rPr>
              <w:t>号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01ACC1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1927E0DE" w14:textId="77777777" w:rsidTr="009022F1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1E7AB4" w14:textId="77777777" w:rsidR="00794ECD" w:rsidRPr="0017076D" w:rsidRDefault="00794ECD" w:rsidP="009022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564227" w14:textId="77777777" w:rsidR="00794ECD" w:rsidRPr="0017076D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E16AD7">
              <w:rPr>
                <w:rFonts w:asciiTheme="majorEastAsia" w:eastAsiaTheme="majorEastAsia" w:hAnsiTheme="majorEastAsia" w:cs="ＭＳ ゴシック" w:hint="eastAsia"/>
                <w:spacing w:val="105"/>
                <w:fitText w:val="1050" w:id="1713521155"/>
              </w:rPr>
              <w:t xml:space="preserve">氏　</w:t>
            </w:r>
            <w:r w:rsidRPr="00E16AD7">
              <w:rPr>
                <w:rFonts w:asciiTheme="majorEastAsia" w:eastAsiaTheme="majorEastAsia" w:hAnsiTheme="majorEastAsia" w:cs="ＭＳ ゴシック" w:hint="eastAsia"/>
                <w:fitText w:val="1050" w:id="1713521155"/>
              </w:rPr>
              <w:t>名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34A842" w14:textId="3AFC514C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</w:p>
        </w:tc>
      </w:tr>
      <w:tr w:rsidR="00794ECD" w:rsidRPr="0017076D" w14:paraId="3DD39989" w14:textId="77777777" w:rsidTr="006429F1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A65EA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547D81" w14:textId="77777777" w:rsidR="00794ECD" w:rsidRPr="0017076D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EB3BB3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13521156"/>
              </w:rPr>
              <w:t>生年月</w:t>
            </w:r>
            <w:r w:rsidRPr="00EB3BB3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13521156"/>
              </w:rPr>
              <w:t>日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F79E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（　　歳）</w:t>
            </w:r>
          </w:p>
        </w:tc>
      </w:tr>
      <w:tr w:rsidR="00794ECD" w:rsidRPr="0017076D" w14:paraId="113953C8" w14:textId="77777777" w:rsidTr="006429F1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9B5ECB7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47216A" w14:textId="77777777" w:rsidR="00794ECD" w:rsidRPr="0017076D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3778C2">
              <w:rPr>
                <w:rFonts w:asciiTheme="majorEastAsia" w:eastAsiaTheme="majorEastAsia" w:hAnsiTheme="majorEastAsia" w:cs="ＭＳ ゴシック" w:hint="eastAsia"/>
              </w:rPr>
              <w:t>要介護度</w:t>
            </w:r>
          </w:p>
        </w:tc>
        <w:tc>
          <w:tcPr>
            <w:tcW w:w="457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1E5E095" w14:textId="77777777" w:rsidR="00FF10D7" w:rsidRDefault="00FF10D7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事業対象者・</w:t>
            </w:r>
            <w:r w:rsidR="00794ECD" w:rsidRPr="0017076D">
              <w:rPr>
                <w:rFonts w:asciiTheme="majorEastAsia" w:eastAsiaTheme="majorEastAsia" w:hAnsiTheme="majorEastAsia" w:cs="ＭＳ ゴシック" w:hint="eastAsia"/>
              </w:rPr>
              <w:t>要支援（　　　）</w:t>
            </w:r>
          </w:p>
          <w:p w14:paraId="6AD9BFCA" w14:textId="5AE58A12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要介護（　　　）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91E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16AD7">
              <w:rPr>
                <w:rFonts w:asciiTheme="majorEastAsia" w:eastAsiaTheme="majorEastAsia" w:hAnsiTheme="majorEastAsia" w:cs="ＭＳ ゴシック" w:hint="eastAsia"/>
                <w:spacing w:val="30"/>
                <w:fitText w:val="1050" w:id="1713521158"/>
              </w:rPr>
              <w:t>保険者</w:t>
            </w:r>
            <w:r w:rsidRPr="00E16AD7">
              <w:rPr>
                <w:rFonts w:asciiTheme="majorEastAsia" w:eastAsiaTheme="majorEastAsia" w:hAnsiTheme="majorEastAsia" w:cs="ＭＳ ゴシック" w:hint="eastAsia"/>
                <w:spacing w:val="15"/>
                <w:fitText w:val="1050" w:id="1713521158"/>
              </w:rPr>
              <w:t>名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AC5B5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794ECD" w:rsidRPr="0017076D" w14:paraId="72C2F017" w14:textId="77777777" w:rsidTr="006429F1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4FC91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の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2625B" w14:textId="77777777" w:rsidR="00794ECD" w:rsidRPr="0017076D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begin"/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eq \o\ad(</w:instrText>
            </w:r>
            <w:r w:rsidRPr="00D552CE">
              <w:rPr>
                <w:rFonts w:asciiTheme="majorEastAsia" w:eastAsiaTheme="majorEastAsia" w:hAnsiTheme="majorEastAsia" w:cs="ＭＳ ゴシック" w:hint="eastAsia"/>
                <w:w w:val="83"/>
                <w:fitText w:val="1050" w:id="1713521159"/>
              </w:rPr>
              <w:instrText>発生日時</w:instrTex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,</w:instrText>
            </w:r>
            <w:r w:rsidRPr="00D552CE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59"/>
              </w:rPr>
              <w:instrText xml:space="preserve">　　　　　　</w:instrTex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)</w:instrTex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separate"/>
            </w:r>
            <w:r w:rsidRPr="00D552CE">
              <w:rPr>
                <w:rFonts w:asciiTheme="majorEastAsia" w:eastAsiaTheme="majorEastAsia" w:hAnsiTheme="majorEastAsia" w:cs="ＭＳ ゴシック" w:hint="eastAsia"/>
                <w:w w:val="83"/>
                <w:fitText w:val="1050" w:id="1713521159"/>
              </w:rPr>
              <w:t>発生日時</w: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3FF39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4B1428" w:rsidRPr="0017076D" w14:paraId="21816246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E9500" w14:textId="77777777" w:rsidR="004B1428" w:rsidRPr="0017076D" w:rsidRDefault="004B1428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6F2E5" w14:textId="48925E0A" w:rsidR="004B1428" w:rsidRPr="004B1428" w:rsidRDefault="004B1428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9774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7201664"/>
              </w:rPr>
              <w:t>対象者の状</w:t>
            </w:r>
            <w:r w:rsidRPr="00B9774F">
              <w:rPr>
                <w:rFonts w:asciiTheme="majorEastAsia" w:eastAsiaTheme="majorEastAsia" w:hAnsiTheme="majorEastAsia" w:cs="Times New Roman" w:hint="eastAsia"/>
                <w:color w:val="auto"/>
                <w:spacing w:val="3"/>
                <w:w w:val="83"/>
                <w:fitText w:val="1050" w:id="1717201664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A99A0C" w14:textId="42A0F06E" w:rsidR="004B1428" w:rsidRPr="004B1428" w:rsidRDefault="004B1428" w:rsidP="004B1428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死亡（死亡日時：　　年　　月　　日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 xml:space="preserve">　　時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分　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 xml:space="preserve">　□虐待（疑いを含む）</w:t>
            </w:r>
          </w:p>
          <w:p w14:paraId="6361297C" w14:textId="30156E89" w:rsidR="004B1428" w:rsidRPr="004B1428" w:rsidRDefault="004B1428" w:rsidP="008D195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退院見込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：　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　□入院外</w:t>
            </w:r>
          </w:p>
        </w:tc>
      </w:tr>
      <w:tr w:rsidR="00794ECD" w:rsidRPr="0017076D" w14:paraId="74B5E363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1A003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45E17" w14:textId="77777777" w:rsidR="00794ECD" w:rsidRPr="0017076D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begin"/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eq \o\ad(</w:instrText>
            </w:r>
            <w:r w:rsidRPr="00D552CE">
              <w:rPr>
                <w:rFonts w:asciiTheme="majorEastAsia" w:eastAsiaTheme="majorEastAsia" w:hAnsiTheme="majorEastAsia" w:cs="ＭＳ ゴシック" w:hint="eastAsia"/>
                <w:w w:val="83"/>
                <w:fitText w:val="1050" w:id="1713521160"/>
              </w:rPr>
              <w:instrText>発生場所</w:instrTex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,</w:instrText>
            </w:r>
            <w:r w:rsidRPr="00D552CE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60"/>
              </w:rPr>
              <w:instrText xml:space="preserve">　　　　　　</w:instrTex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)</w:instrTex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separate"/>
            </w:r>
            <w:r w:rsidRPr="00D552CE">
              <w:rPr>
                <w:rFonts w:asciiTheme="majorEastAsia" w:eastAsiaTheme="majorEastAsia" w:hAnsiTheme="majorEastAsia" w:cs="ＭＳ ゴシック" w:hint="eastAsia"/>
                <w:w w:val="83"/>
                <w:fitText w:val="1050" w:id="1713521160"/>
              </w:rPr>
              <w:t>発生場所</w:t>
            </w:r>
            <w:r w:rsidRPr="00D552CE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end"/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A91BE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居室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廊下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食堂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等ホール　　□トイレ　　□浴室・脱衣室　　□玄関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駐車場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道路上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　　）</w:t>
            </w:r>
          </w:p>
        </w:tc>
      </w:tr>
      <w:tr w:rsidR="00794ECD" w:rsidRPr="0017076D" w14:paraId="20E29C5F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1441B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FE6BF1" w14:textId="77777777" w:rsidR="00794ECD" w:rsidRPr="005C394D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color w:val="auto"/>
                <w:fitText w:val="1050" w:id="1713521161"/>
              </w:rPr>
              <w:t>事故の原因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3C785E" w14:textId="7795D787" w:rsidR="00794ECD" w:rsidRDefault="00794ECD" w:rsidP="00E16AD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転倒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転落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介護中の負荷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誤嚥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異食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□誤薬</w:t>
            </w:r>
            <w:r w:rsidR="00E16AD7">
              <w:rPr>
                <w:rFonts w:asciiTheme="majorEastAsia" w:eastAsiaTheme="majorEastAsia" w:hAnsiTheme="majorEastAsia" w:cs="Times New Roman" w:hint="eastAsia"/>
              </w:rPr>
              <w:t xml:space="preserve">　　□交通事故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殴打　</w:t>
            </w:r>
            <w:r w:rsidR="00E16AD7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□その他（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794ECD" w:rsidRPr="0017076D" w14:paraId="49327405" w14:textId="77777777" w:rsidTr="006429F1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5A37B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D7DA5" w14:textId="518EB145" w:rsidR="00794ECD" w:rsidRPr="005C394D" w:rsidRDefault="00C55C06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の程度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73B5C" w14:textId="6D416E14" w:rsidR="00571AE7" w:rsidRDefault="00794ECD" w:rsidP="0044516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骨折</w:t>
            </w: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 w:rsidR="00571AE7">
              <w:rPr>
                <w:rFonts w:asciiTheme="majorEastAsia" w:eastAsiaTheme="majorEastAsia" w:hAnsiTheme="majorEastAsia" w:cs="Times New Roman" w:hint="eastAsia"/>
              </w:rPr>
              <w:t>部位：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）　□打撲・捻挫・脱臼</w:t>
            </w:r>
            <w:r w:rsidR="00571AE7">
              <w:rPr>
                <w:rFonts w:asciiTheme="majorEastAsia" w:eastAsiaTheme="majorEastAsia" w:hAnsiTheme="majorEastAsia" w:cs="Times New Roman" w:hint="eastAsia"/>
              </w:rPr>
              <w:t>（部位：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571AE7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571AE7">
              <w:rPr>
                <w:rFonts w:asciiTheme="majorEastAsia" w:eastAsiaTheme="majorEastAsia" w:hAnsiTheme="majorEastAsia" w:cs="Times New Roman" w:hint="eastAsia"/>
              </w:rPr>
              <w:t xml:space="preserve">　　）</w:t>
            </w:r>
          </w:p>
          <w:p w14:paraId="624D43E4" w14:textId="3DF7981E" w:rsidR="00794ECD" w:rsidRDefault="00794ECD" w:rsidP="00571AE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外傷（</w:t>
            </w:r>
            <w:r w:rsidR="00620165"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 w:rsidR="00C9086C"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C55C06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794ECD" w:rsidRPr="0017076D" w14:paraId="62645D3A" w14:textId="77777777" w:rsidTr="006429F1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99B6C3" w14:textId="77777777" w:rsidR="00794ECD" w:rsidRPr="00B00F4B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5339A" w14:textId="77777777" w:rsidR="00794ECD" w:rsidRPr="004F33A5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9774F">
              <w:rPr>
                <w:rFonts w:asciiTheme="majorEastAsia" w:eastAsiaTheme="majorEastAsia" w:hAnsiTheme="majorEastAsia" w:cs="Times New Roman" w:hint="eastAsia"/>
                <w:w w:val="71"/>
                <w:fitText w:val="1050" w:id="1713521163"/>
              </w:rPr>
              <w:t>事故の発生状</w:t>
            </w:r>
            <w:r w:rsidRPr="00B9774F">
              <w:rPr>
                <w:rFonts w:asciiTheme="majorEastAsia" w:eastAsiaTheme="majorEastAsia" w:hAnsiTheme="majorEastAsia" w:cs="Times New Roman" w:hint="eastAsia"/>
                <w:spacing w:val="8"/>
                <w:w w:val="71"/>
                <w:fitText w:val="1050" w:id="1713521163"/>
              </w:rPr>
              <w:t>況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996FD6" w14:textId="04A0F0BB" w:rsidR="00794ECD" w:rsidRPr="002A4704" w:rsidRDefault="00794ECD" w:rsidP="006429F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介護中　□利用者単独時　□職員の目視可能　□その他（　　　　</w:t>
            </w:r>
            <w:r w:rsidR="00C9086C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</w:t>
            </w:r>
          </w:p>
        </w:tc>
      </w:tr>
      <w:tr w:rsidR="00794ECD" w:rsidRPr="0017076D" w14:paraId="4FAED8B0" w14:textId="77777777" w:rsidTr="006429F1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956E8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6167DE24" w14:textId="77777777" w:rsidR="00794ECD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68C1FF71" w14:textId="77777777" w:rsidR="00794ECD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事故等の概要</w:t>
            </w:r>
          </w:p>
          <w:p w14:paraId="75716F42" w14:textId="77777777" w:rsidR="00794ECD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1E06340C" w14:textId="1F483CB0" w:rsidR="00794ECD" w:rsidRPr="003778C2" w:rsidRDefault="00794ECD" w:rsidP="003778C2">
            <w:pPr>
              <w:kinsoku w:val="0"/>
              <w:overflowPunct w:val="0"/>
              <w:autoSpaceDE w:val="0"/>
              <w:autoSpaceDN w:val="0"/>
              <w:spacing w:line="298" w:lineRule="exact"/>
              <w:ind w:left="180" w:hangingChars="100" w:hanging="180"/>
              <w:jc w:val="distribute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さい）</w:t>
            </w:r>
          </w:p>
          <w:p w14:paraId="6F07700C" w14:textId="77777777" w:rsidR="00794ECD" w:rsidRPr="0017076D" w:rsidRDefault="00794ECD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14:paraId="0B626556" w14:textId="77777777" w:rsidR="00794ECD" w:rsidRPr="0017076D" w:rsidRDefault="00794ECD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14:paraId="324D4FB4" w14:textId="77777777" w:rsidR="00794ECD" w:rsidRPr="00FB66F5" w:rsidRDefault="00794ECD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5AF77572" w14:textId="77777777" w:rsidR="00794ECD" w:rsidRPr="00FB66F5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62617413" w14:textId="77777777" w:rsidR="00794ECD" w:rsidRPr="00FB66F5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C9086C" w:rsidRPr="0017076D" w14:paraId="38A82B3E" w14:textId="77777777" w:rsidTr="006429F1">
        <w:trPr>
          <w:trHeight w:val="245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BC556" w14:textId="77777777" w:rsidR="00C9086C" w:rsidRPr="0017076D" w:rsidRDefault="00C9086C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8E2F37" w14:textId="77777777" w:rsidR="00C9086C" w:rsidRPr="0017076D" w:rsidRDefault="00C9086C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38B60296" w14:textId="77777777" w:rsidR="00C9086C" w:rsidRPr="0017076D" w:rsidRDefault="00C9086C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39A2E140" w14:textId="77777777" w:rsidR="00C9086C" w:rsidRPr="0017076D" w:rsidRDefault="00C9086C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bookmarkStart w:id="0" w:name="_GoBack"/>
            <w:bookmarkEnd w:id="0"/>
          </w:p>
        </w:tc>
      </w:tr>
      <w:tr w:rsidR="00794ECD" w:rsidRPr="0017076D" w14:paraId="27E80C93" w14:textId="77777777" w:rsidTr="006429F1">
        <w:trPr>
          <w:trHeight w:val="257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D751D6" w14:textId="77777777" w:rsidR="003601AE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</w:p>
          <w:p w14:paraId="3F9FAFE8" w14:textId="77777777" w:rsidR="003601AE" w:rsidRDefault="003601AE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68FBEF2" w14:textId="506B4E1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</w:p>
          <w:p w14:paraId="739D0016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対応概要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AB5529" w14:textId="77777777" w:rsidR="00794ECD" w:rsidRDefault="00794ECD" w:rsidP="003778C2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0226D3">
              <w:rPr>
                <w:rFonts w:asciiTheme="majorEastAsia" w:eastAsiaTheme="majorEastAsia" w:hAnsiTheme="majorEastAsia" w:cs="ＭＳ ゴシック" w:hint="eastAsia"/>
                <w:spacing w:val="30"/>
                <w:fitText w:val="1050" w:id="1713521164"/>
              </w:rPr>
              <w:t>報告状</w:t>
            </w:r>
            <w:r w:rsidRPr="000226D3">
              <w:rPr>
                <w:rFonts w:asciiTheme="majorEastAsia" w:eastAsiaTheme="majorEastAsia" w:hAnsiTheme="majorEastAsia" w:cs="ＭＳ ゴシック" w:hint="eastAsia"/>
                <w:spacing w:val="15"/>
                <w:fitText w:val="1050" w:id="1713521164"/>
              </w:rPr>
              <w:t>況</w:t>
            </w:r>
          </w:p>
          <w:p w14:paraId="69193258" w14:textId="3E145932" w:rsidR="000226D3" w:rsidRPr="003778C2" w:rsidRDefault="000226D3" w:rsidP="003778C2">
            <w:pPr>
              <w:kinsoku w:val="0"/>
              <w:overflowPunct w:val="0"/>
              <w:autoSpaceDE w:val="0"/>
              <w:autoSpaceDN w:val="0"/>
              <w:ind w:left="180" w:hangingChars="100" w:hanging="180"/>
              <w:jc w:val="both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該当する</w:t>
            </w:r>
            <w:r w:rsidR="003778C2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項目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のみ</w:t>
            </w:r>
            <w:r w:rsidR="003778C2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記入して</w:t>
            </w:r>
            <w:r w:rsidRPr="007C6F7A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ください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6AD3875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E5B95D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5A90B29F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C216336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794ECD" w:rsidRPr="0017076D" w14:paraId="76CAAF17" w14:textId="77777777" w:rsidTr="006429F1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723EB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9B0E8" w14:textId="77777777" w:rsidR="00794ECD" w:rsidRDefault="00794ECD" w:rsidP="003778C2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3B49983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医師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4271F94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2974E599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市町村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498D908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794ECD" w:rsidRPr="0017076D" w14:paraId="63A06CF2" w14:textId="77777777" w:rsidTr="006429F1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C057B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B30C0" w14:textId="77777777" w:rsidR="00794ECD" w:rsidRDefault="00794ECD" w:rsidP="003778C2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76A1342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管理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B71BF3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3F073F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3F073F">
              <w:rPr>
                <w:rFonts w:asciiTheme="majorEastAsia" w:eastAsiaTheme="majorEastAsia" w:hAnsiTheme="majorEastAsia" w:cs="Times New Roman"/>
              </w:rPr>
              <w:t xml:space="preserve">   /   ）     :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15C08A27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警察</w:t>
            </w:r>
          </w:p>
        </w:tc>
        <w:tc>
          <w:tcPr>
            <w:tcW w:w="303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680BB5C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54350D" w:rsidRPr="0017076D" w14:paraId="6CF84268" w14:textId="77777777" w:rsidTr="006429F1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0666B" w14:textId="77777777" w:rsidR="0054350D" w:rsidRDefault="0054350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5DCEF" w14:textId="77777777" w:rsidR="0054350D" w:rsidRDefault="0054350D" w:rsidP="003778C2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15969EF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担当ケアマ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41B6A3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1A0869A1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その他（　　　）</w:t>
            </w:r>
          </w:p>
        </w:tc>
        <w:tc>
          <w:tcPr>
            <w:tcW w:w="303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C8FF55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54350D" w:rsidRPr="0017076D" w14:paraId="3B370C95" w14:textId="77777777" w:rsidTr="006429F1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88A84" w14:textId="77777777" w:rsidR="0054350D" w:rsidRDefault="0054350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86B1A9" w14:textId="77777777" w:rsidR="0054350D" w:rsidRDefault="0054350D" w:rsidP="003778C2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55A73B8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家族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A160CB8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F2D57F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0F53D21" w14:textId="77777777" w:rsidR="0054350D" w:rsidRPr="0017076D" w:rsidRDefault="0054350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7B68CF6B" w14:textId="77777777" w:rsidTr="006429F1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A71B1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86AAB" w14:textId="77777777" w:rsidR="00794ECD" w:rsidRPr="00675745" w:rsidRDefault="00794ECD" w:rsidP="003778C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B9774F">
              <w:rPr>
                <w:rFonts w:asciiTheme="majorEastAsia" w:eastAsiaTheme="majorEastAsia" w:hAnsiTheme="majorEastAsia" w:cs="ＭＳ ゴシック" w:hint="eastAsia"/>
                <w:w w:val="71"/>
                <w:sz w:val="20"/>
                <w:szCs w:val="20"/>
                <w:fitText w:val="1000" w:id="1713521165"/>
              </w:rPr>
              <w:t>緊急搬送の有</w:t>
            </w:r>
            <w:r w:rsidRPr="00B9774F">
              <w:rPr>
                <w:rFonts w:asciiTheme="majorEastAsia" w:eastAsiaTheme="majorEastAsia" w:hAnsiTheme="majorEastAsia" w:cs="ＭＳ ゴシック" w:hint="eastAsia"/>
                <w:spacing w:val="7"/>
                <w:w w:val="71"/>
                <w:sz w:val="20"/>
                <w:szCs w:val="20"/>
                <w:fitText w:val="1000" w:id="1713521165"/>
              </w:rPr>
              <w:t>無</w:t>
            </w:r>
          </w:p>
        </w:tc>
        <w:tc>
          <w:tcPr>
            <w:tcW w:w="869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0F405" w14:textId="33348CD8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E5E2BC0" w14:textId="020C0EFE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6DC1269C" w14:textId="2BC32453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5F321E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794ECD" w:rsidRPr="0017076D" w14:paraId="7DA801C8" w14:textId="77777777" w:rsidTr="006429F1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C0B2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55042E" w14:textId="77777777" w:rsidR="00794ECD" w:rsidRPr="0017076D" w:rsidRDefault="00794ECD" w:rsidP="003778C2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9774F">
              <w:rPr>
                <w:rFonts w:asciiTheme="majorEastAsia" w:eastAsiaTheme="majorEastAsia" w:hAnsiTheme="majorEastAsia" w:cs="Times New Roman" w:hint="eastAsia"/>
                <w:w w:val="83"/>
                <w:fitText w:val="1050" w:id="1713521167"/>
              </w:rPr>
              <w:t>家族への説</w:t>
            </w:r>
            <w:r w:rsidRPr="00B9774F">
              <w:rPr>
                <w:rFonts w:asciiTheme="majorEastAsia" w:eastAsiaTheme="majorEastAsia" w:hAnsiTheme="majorEastAsia" w:cs="Times New Roman" w:hint="eastAsia"/>
                <w:spacing w:val="3"/>
                <w:w w:val="83"/>
                <w:fitText w:val="1050" w:id="1713521167"/>
              </w:rPr>
              <w:t>明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8E1BD8" w14:textId="77777777" w:rsidR="00794ECD" w:rsidRPr="00784438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CF2415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158C6D2E" w14:textId="77777777" w:rsidTr="006429F1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952CA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9CFE5" w14:textId="77777777" w:rsidR="00794ECD" w:rsidRDefault="00794ECD" w:rsidP="006429F1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396D17" w14:textId="77777777" w:rsidR="00794ECD" w:rsidRPr="00784438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AF096" w14:textId="77777777" w:rsidR="00794ECD" w:rsidRPr="0017076D" w:rsidRDefault="00794ECD" w:rsidP="006429F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3F4B1E4C" w14:textId="77777777" w:rsidR="00A01715" w:rsidRPr="006429F1" w:rsidRDefault="00A01715" w:rsidP="00557BD4">
      <w:pPr>
        <w:suppressAutoHyphens w:val="0"/>
        <w:wordWrap/>
        <w:autoSpaceDE w:val="0"/>
        <w:autoSpaceDN w:val="0"/>
        <w:spacing w:line="20" w:lineRule="exact"/>
        <w:textAlignment w:val="auto"/>
        <w:rPr>
          <w:rFonts w:asciiTheme="majorEastAsia" w:eastAsiaTheme="majorEastAsia" w:hAnsiTheme="majorEastAsia" w:cs="ＭＳ ゴシック" w:hint="eastAsia"/>
        </w:rPr>
      </w:pPr>
    </w:p>
    <w:sectPr w:rsidR="00A01715" w:rsidRPr="006429F1" w:rsidSect="00557BD4">
      <w:footerReference w:type="default" r:id="rId8"/>
      <w:pgSz w:w="11906" w:h="16838"/>
      <w:pgMar w:top="851" w:right="1077" w:bottom="851" w:left="1077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82B8" w14:textId="77777777" w:rsidR="009022F1" w:rsidRDefault="009022F1">
      <w:r>
        <w:separator/>
      </w:r>
    </w:p>
  </w:endnote>
  <w:endnote w:type="continuationSeparator" w:id="0">
    <w:p w14:paraId="519583AA" w14:textId="77777777" w:rsidR="009022F1" w:rsidRDefault="0090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D0AA3" w14:textId="106D5DF4" w:rsidR="009022F1" w:rsidRDefault="009022F1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</w:p>
  <w:p w14:paraId="6D4AA780" w14:textId="77777777" w:rsidR="009022F1" w:rsidRDefault="009022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1CC8" w14:textId="77777777" w:rsidR="009022F1" w:rsidRDefault="009022F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39BA31" w14:textId="77777777" w:rsidR="009022F1" w:rsidRDefault="0090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DF1D41"/>
    <w:multiLevelType w:val="hybridMultilevel"/>
    <w:tmpl w:val="13783EFC"/>
    <w:lvl w:ilvl="0" w:tplc="F2AE9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cumentProtection w:edit="trackedChanges" w:enforcement="0"/>
  <w:defaultTabStop w:val="720"/>
  <w:drawingGridHorizontalSpacing w:val="10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5A"/>
    <w:rsid w:val="00000A27"/>
    <w:rsid w:val="00001074"/>
    <w:rsid w:val="00011569"/>
    <w:rsid w:val="00021EF1"/>
    <w:rsid w:val="000226D3"/>
    <w:rsid w:val="00024C6C"/>
    <w:rsid w:val="00026477"/>
    <w:rsid w:val="00036F45"/>
    <w:rsid w:val="00040248"/>
    <w:rsid w:val="000430D4"/>
    <w:rsid w:val="00055B1B"/>
    <w:rsid w:val="00065EF9"/>
    <w:rsid w:val="00070403"/>
    <w:rsid w:val="00075B07"/>
    <w:rsid w:val="000857DE"/>
    <w:rsid w:val="0009038D"/>
    <w:rsid w:val="0009126A"/>
    <w:rsid w:val="000A23C5"/>
    <w:rsid w:val="000A64FC"/>
    <w:rsid w:val="000D13C4"/>
    <w:rsid w:val="000D2690"/>
    <w:rsid w:val="000D2882"/>
    <w:rsid w:val="000D28DD"/>
    <w:rsid w:val="000D4E79"/>
    <w:rsid w:val="000E46A2"/>
    <w:rsid w:val="000E6678"/>
    <w:rsid w:val="000F55D3"/>
    <w:rsid w:val="00112B33"/>
    <w:rsid w:val="00113F8B"/>
    <w:rsid w:val="001241F7"/>
    <w:rsid w:val="0013298C"/>
    <w:rsid w:val="00136C5B"/>
    <w:rsid w:val="00141942"/>
    <w:rsid w:val="00144192"/>
    <w:rsid w:val="001453D7"/>
    <w:rsid w:val="00145723"/>
    <w:rsid w:val="00146C81"/>
    <w:rsid w:val="00150BF5"/>
    <w:rsid w:val="0015113E"/>
    <w:rsid w:val="00164543"/>
    <w:rsid w:val="00165ABD"/>
    <w:rsid w:val="0017076D"/>
    <w:rsid w:val="00170A9C"/>
    <w:rsid w:val="00171061"/>
    <w:rsid w:val="0017297B"/>
    <w:rsid w:val="00185803"/>
    <w:rsid w:val="001913F4"/>
    <w:rsid w:val="001924D6"/>
    <w:rsid w:val="001979D5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2664"/>
    <w:rsid w:val="001F4B37"/>
    <w:rsid w:val="00200754"/>
    <w:rsid w:val="0020118C"/>
    <w:rsid w:val="00205125"/>
    <w:rsid w:val="002079D1"/>
    <w:rsid w:val="002106E6"/>
    <w:rsid w:val="00214BDE"/>
    <w:rsid w:val="00215994"/>
    <w:rsid w:val="002171A2"/>
    <w:rsid w:val="00224688"/>
    <w:rsid w:val="00227125"/>
    <w:rsid w:val="002303A7"/>
    <w:rsid w:val="00246F62"/>
    <w:rsid w:val="0025055F"/>
    <w:rsid w:val="00254594"/>
    <w:rsid w:val="00254D31"/>
    <w:rsid w:val="002560D9"/>
    <w:rsid w:val="00262677"/>
    <w:rsid w:val="002736B5"/>
    <w:rsid w:val="002778FE"/>
    <w:rsid w:val="00282812"/>
    <w:rsid w:val="00285829"/>
    <w:rsid w:val="002909A5"/>
    <w:rsid w:val="002933BD"/>
    <w:rsid w:val="002A1AA1"/>
    <w:rsid w:val="002A4704"/>
    <w:rsid w:val="002B2806"/>
    <w:rsid w:val="002C1454"/>
    <w:rsid w:val="002C71D0"/>
    <w:rsid w:val="002D220E"/>
    <w:rsid w:val="002D2EAB"/>
    <w:rsid w:val="002D7D8B"/>
    <w:rsid w:val="002E04F0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01AE"/>
    <w:rsid w:val="00362641"/>
    <w:rsid w:val="00375C1D"/>
    <w:rsid w:val="003764F8"/>
    <w:rsid w:val="003778C2"/>
    <w:rsid w:val="00386758"/>
    <w:rsid w:val="003A7669"/>
    <w:rsid w:val="003B264A"/>
    <w:rsid w:val="003B4A10"/>
    <w:rsid w:val="003D104C"/>
    <w:rsid w:val="003E05BC"/>
    <w:rsid w:val="003E25F4"/>
    <w:rsid w:val="003F0078"/>
    <w:rsid w:val="003F073F"/>
    <w:rsid w:val="003F2530"/>
    <w:rsid w:val="003F60A0"/>
    <w:rsid w:val="00413F3F"/>
    <w:rsid w:val="00414854"/>
    <w:rsid w:val="00420B08"/>
    <w:rsid w:val="0042209C"/>
    <w:rsid w:val="00424978"/>
    <w:rsid w:val="004303A8"/>
    <w:rsid w:val="00431988"/>
    <w:rsid w:val="00443EF1"/>
    <w:rsid w:val="0044516A"/>
    <w:rsid w:val="004470D8"/>
    <w:rsid w:val="0045053C"/>
    <w:rsid w:val="0046024E"/>
    <w:rsid w:val="004715BB"/>
    <w:rsid w:val="00483911"/>
    <w:rsid w:val="0049336B"/>
    <w:rsid w:val="0049698F"/>
    <w:rsid w:val="004B1428"/>
    <w:rsid w:val="004B5960"/>
    <w:rsid w:val="004C24DE"/>
    <w:rsid w:val="004D0145"/>
    <w:rsid w:val="004E1B61"/>
    <w:rsid w:val="004E335A"/>
    <w:rsid w:val="004E3F93"/>
    <w:rsid w:val="004F065A"/>
    <w:rsid w:val="004F33A5"/>
    <w:rsid w:val="005006C2"/>
    <w:rsid w:val="00512552"/>
    <w:rsid w:val="00520419"/>
    <w:rsid w:val="00530DAC"/>
    <w:rsid w:val="00536A2F"/>
    <w:rsid w:val="0054350D"/>
    <w:rsid w:val="0054659B"/>
    <w:rsid w:val="00547AC2"/>
    <w:rsid w:val="00547EDC"/>
    <w:rsid w:val="005501CB"/>
    <w:rsid w:val="00551C2F"/>
    <w:rsid w:val="00557BD4"/>
    <w:rsid w:val="00564228"/>
    <w:rsid w:val="00565BD4"/>
    <w:rsid w:val="00570F0A"/>
    <w:rsid w:val="00571AE7"/>
    <w:rsid w:val="00572B4D"/>
    <w:rsid w:val="0057334D"/>
    <w:rsid w:val="0057446A"/>
    <w:rsid w:val="0057499E"/>
    <w:rsid w:val="00584D9C"/>
    <w:rsid w:val="00584E79"/>
    <w:rsid w:val="00585DD7"/>
    <w:rsid w:val="00586AE4"/>
    <w:rsid w:val="005920F6"/>
    <w:rsid w:val="005B2E78"/>
    <w:rsid w:val="005B324C"/>
    <w:rsid w:val="005C394D"/>
    <w:rsid w:val="005C4743"/>
    <w:rsid w:val="005D0CFB"/>
    <w:rsid w:val="005F3CF2"/>
    <w:rsid w:val="005F4CEA"/>
    <w:rsid w:val="005F6551"/>
    <w:rsid w:val="00601F8D"/>
    <w:rsid w:val="00603167"/>
    <w:rsid w:val="0061262D"/>
    <w:rsid w:val="00620165"/>
    <w:rsid w:val="00622B0C"/>
    <w:rsid w:val="00624A66"/>
    <w:rsid w:val="006375FE"/>
    <w:rsid w:val="006416F5"/>
    <w:rsid w:val="006429F1"/>
    <w:rsid w:val="00651A96"/>
    <w:rsid w:val="006535BE"/>
    <w:rsid w:val="00654BCC"/>
    <w:rsid w:val="00660FB7"/>
    <w:rsid w:val="00666FAB"/>
    <w:rsid w:val="00670301"/>
    <w:rsid w:val="00670427"/>
    <w:rsid w:val="00675745"/>
    <w:rsid w:val="0068426D"/>
    <w:rsid w:val="006854D5"/>
    <w:rsid w:val="006873E2"/>
    <w:rsid w:val="0069506E"/>
    <w:rsid w:val="006A1CBE"/>
    <w:rsid w:val="006B14A1"/>
    <w:rsid w:val="006B70C0"/>
    <w:rsid w:val="006C5916"/>
    <w:rsid w:val="006D1844"/>
    <w:rsid w:val="006D742A"/>
    <w:rsid w:val="006E2677"/>
    <w:rsid w:val="006F38FC"/>
    <w:rsid w:val="00700579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84438"/>
    <w:rsid w:val="00794ECD"/>
    <w:rsid w:val="00796F5F"/>
    <w:rsid w:val="007A3DB8"/>
    <w:rsid w:val="007A6E4D"/>
    <w:rsid w:val="007A7232"/>
    <w:rsid w:val="007C0692"/>
    <w:rsid w:val="007C79EB"/>
    <w:rsid w:val="007D4C26"/>
    <w:rsid w:val="007E042B"/>
    <w:rsid w:val="0080222A"/>
    <w:rsid w:val="00806185"/>
    <w:rsid w:val="0082531D"/>
    <w:rsid w:val="00826D17"/>
    <w:rsid w:val="00835317"/>
    <w:rsid w:val="00840C19"/>
    <w:rsid w:val="00846B15"/>
    <w:rsid w:val="00850FF8"/>
    <w:rsid w:val="008562AF"/>
    <w:rsid w:val="0086217F"/>
    <w:rsid w:val="00864DE9"/>
    <w:rsid w:val="00866AD8"/>
    <w:rsid w:val="00872B2E"/>
    <w:rsid w:val="008810CB"/>
    <w:rsid w:val="00896479"/>
    <w:rsid w:val="00896FBE"/>
    <w:rsid w:val="008A4ACA"/>
    <w:rsid w:val="008C734A"/>
    <w:rsid w:val="008C7E3D"/>
    <w:rsid w:val="008D195A"/>
    <w:rsid w:val="008E3FC2"/>
    <w:rsid w:val="008F589E"/>
    <w:rsid w:val="0090161C"/>
    <w:rsid w:val="009022F1"/>
    <w:rsid w:val="009045D5"/>
    <w:rsid w:val="0091102E"/>
    <w:rsid w:val="009117D3"/>
    <w:rsid w:val="00921720"/>
    <w:rsid w:val="009227AE"/>
    <w:rsid w:val="00931402"/>
    <w:rsid w:val="00932B88"/>
    <w:rsid w:val="0093593E"/>
    <w:rsid w:val="009370FF"/>
    <w:rsid w:val="009435BD"/>
    <w:rsid w:val="00945EEE"/>
    <w:rsid w:val="009503E0"/>
    <w:rsid w:val="0095273E"/>
    <w:rsid w:val="0095513A"/>
    <w:rsid w:val="009554E9"/>
    <w:rsid w:val="00970972"/>
    <w:rsid w:val="00974528"/>
    <w:rsid w:val="00977DDF"/>
    <w:rsid w:val="0098062C"/>
    <w:rsid w:val="00992C5F"/>
    <w:rsid w:val="00997CD7"/>
    <w:rsid w:val="009B0B33"/>
    <w:rsid w:val="009B37CC"/>
    <w:rsid w:val="009C12C8"/>
    <w:rsid w:val="009C2183"/>
    <w:rsid w:val="009D2050"/>
    <w:rsid w:val="009D55F7"/>
    <w:rsid w:val="009D679E"/>
    <w:rsid w:val="00A01715"/>
    <w:rsid w:val="00A118EE"/>
    <w:rsid w:val="00A13D38"/>
    <w:rsid w:val="00A23837"/>
    <w:rsid w:val="00A25285"/>
    <w:rsid w:val="00A32045"/>
    <w:rsid w:val="00A4467E"/>
    <w:rsid w:val="00A46900"/>
    <w:rsid w:val="00A61A81"/>
    <w:rsid w:val="00A74975"/>
    <w:rsid w:val="00A7738F"/>
    <w:rsid w:val="00A81029"/>
    <w:rsid w:val="00A914D0"/>
    <w:rsid w:val="00A931F9"/>
    <w:rsid w:val="00A96098"/>
    <w:rsid w:val="00AA28C6"/>
    <w:rsid w:val="00AB1A96"/>
    <w:rsid w:val="00AB6CA4"/>
    <w:rsid w:val="00AB77EA"/>
    <w:rsid w:val="00AC4562"/>
    <w:rsid w:val="00AC5973"/>
    <w:rsid w:val="00AD1D53"/>
    <w:rsid w:val="00B00F4B"/>
    <w:rsid w:val="00B039BA"/>
    <w:rsid w:val="00B05E83"/>
    <w:rsid w:val="00B14757"/>
    <w:rsid w:val="00B305D3"/>
    <w:rsid w:val="00B374B3"/>
    <w:rsid w:val="00B65BCD"/>
    <w:rsid w:val="00B70491"/>
    <w:rsid w:val="00B7132E"/>
    <w:rsid w:val="00B74520"/>
    <w:rsid w:val="00B76064"/>
    <w:rsid w:val="00B822E1"/>
    <w:rsid w:val="00B83328"/>
    <w:rsid w:val="00B8606F"/>
    <w:rsid w:val="00B94F2C"/>
    <w:rsid w:val="00B9774F"/>
    <w:rsid w:val="00BA0108"/>
    <w:rsid w:val="00BA1FFB"/>
    <w:rsid w:val="00BA7260"/>
    <w:rsid w:val="00BB7E63"/>
    <w:rsid w:val="00BC04D4"/>
    <w:rsid w:val="00BD197D"/>
    <w:rsid w:val="00BD308B"/>
    <w:rsid w:val="00BD7186"/>
    <w:rsid w:val="00BE16C8"/>
    <w:rsid w:val="00BF1C95"/>
    <w:rsid w:val="00C05146"/>
    <w:rsid w:val="00C11100"/>
    <w:rsid w:val="00C139FD"/>
    <w:rsid w:val="00C16E84"/>
    <w:rsid w:val="00C2001E"/>
    <w:rsid w:val="00C31E3C"/>
    <w:rsid w:val="00C350B7"/>
    <w:rsid w:val="00C43469"/>
    <w:rsid w:val="00C55C06"/>
    <w:rsid w:val="00C65331"/>
    <w:rsid w:val="00C70AC6"/>
    <w:rsid w:val="00C9086C"/>
    <w:rsid w:val="00CA153E"/>
    <w:rsid w:val="00CC1B71"/>
    <w:rsid w:val="00CE1570"/>
    <w:rsid w:val="00D01073"/>
    <w:rsid w:val="00D045D5"/>
    <w:rsid w:val="00D06E66"/>
    <w:rsid w:val="00D11083"/>
    <w:rsid w:val="00D133A3"/>
    <w:rsid w:val="00D1371E"/>
    <w:rsid w:val="00D17AC5"/>
    <w:rsid w:val="00D22770"/>
    <w:rsid w:val="00D22C6A"/>
    <w:rsid w:val="00D34F70"/>
    <w:rsid w:val="00D475C9"/>
    <w:rsid w:val="00D515A7"/>
    <w:rsid w:val="00D5231F"/>
    <w:rsid w:val="00D552CE"/>
    <w:rsid w:val="00D67815"/>
    <w:rsid w:val="00D72177"/>
    <w:rsid w:val="00D7366D"/>
    <w:rsid w:val="00D93FD8"/>
    <w:rsid w:val="00D9580A"/>
    <w:rsid w:val="00DB2327"/>
    <w:rsid w:val="00DD15CD"/>
    <w:rsid w:val="00DD259E"/>
    <w:rsid w:val="00DD2669"/>
    <w:rsid w:val="00DD7D2C"/>
    <w:rsid w:val="00DE6DC5"/>
    <w:rsid w:val="00DF1274"/>
    <w:rsid w:val="00E017D2"/>
    <w:rsid w:val="00E04796"/>
    <w:rsid w:val="00E124EC"/>
    <w:rsid w:val="00E16AD7"/>
    <w:rsid w:val="00E16D7C"/>
    <w:rsid w:val="00E21A7A"/>
    <w:rsid w:val="00E2317B"/>
    <w:rsid w:val="00E23902"/>
    <w:rsid w:val="00E324B4"/>
    <w:rsid w:val="00E36CF3"/>
    <w:rsid w:val="00E37CAC"/>
    <w:rsid w:val="00E521FB"/>
    <w:rsid w:val="00E63EFC"/>
    <w:rsid w:val="00E642BD"/>
    <w:rsid w:val="00E64321"/>
    <w:rsid w:val="00E832AF"/>
    <w:rsid w:val="00E85A8B"/>
    <w:rsid w:val="00E90676"/>
    <w:rsid w:val="00E96B40"/>
    <w:rsid w:val="00EA305A"/>
    <w:rsid w:val="00EA3C69"/>
    <w:rsid w:val="00EB175C"/>
    <w:rsid w:val="00EC5396"/>
    <w:rsid w:val="00ED32F7"/>
    <w:rsid w:val="00EE0402"/>
    <w:rsid w:val="00EE09E6"/>
    <w:rsid w:val="00EE2C08"/>
    <w:rsid w:val="00EE4F25"/>
    <w:rsid w:val="00EF1180"/>
    <w:rsid w:val="00EF2DDD"/>
    <w:rsid w:val="00F01F27"/>
    <w:rsid w:val="00F13D2E"/>
    <w:rsid w:val="00F22CB9"/>
    <w:rsid w:val="00F35DC3"/>
    <w:rsid w:val="00F40E4C"/>
    <w:rsid w:val="00F44378"/>
    <w:rsid w:val="00F451AE"/>
    <w:rsid w:val="00F46DED"/>
    <w:rsid w:val="00F46F9D"/>
    <w:rsid w:val="00F540C2"/>
    <w:rsid w:val="00F55466"/>
    <w:rsid w:val="00F56302"/>
    <w:rsid w:val="00F64D27"/>
    <w:rsid w:val="00F91AE3"/>
    <w:rsid w:val="00F91F28"/>
    <w:rsid w:val="00FA1E57"/>
    <w:rsid w:val="00FB442C"/>
    <w:rsid w:val="00FB66F5"/>
    <w:rsid w:val="00FB6E4A"/>
    <w:rsid w:val="00FE188D"/>
    <w:rsid w:val="00FE5AA2"/>
    <w:rsid w:val="00FF10BB"/>
    <w:rsid w:val="00FF10D7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  <w15:docId w15:val="{0C35DD02-F23F-40AA-8046-411EEBCB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D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5D0CF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table" w:customStyle="1" w:styleId="1">
    <w:name w:val="表 (格子)1"/>
    <w:basedOn w:val="a1"/>
    <w:next w:val="a9"/>
    <w:uiPriority w:val="39"/>
    <w:rsid w:val="00171061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ED9F-458E-4099-8B88-2EFAAE5E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1</cp:revision>
  <dcterms:created xsi:type="dcterms:W3CDTF">2018-11-28T07:03:00Z</dcterms:created>
  <dcterms:modified xsi:type="dcterms:W3CDTF">2020-05-28T09:37:00Z</dcterms:modified>
</cp:coreProperties>
</file>